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5C5B2D" w:rsidRPr="006D16C9" w:rsidTr="00656C2A">
        <w:tc>
          <w:tcPr>
            <w:tcW w:w="10345" w:type="dxa"/>
            <w:tcBorders>
              <w:bottom w:val="thinThickLargeGap" w:sz="24" w:space="0" w:color="auto"/>
            </w:tcBorders>
          </w:tcPr>
          <w:p w:rsidR="005C5B2D" w:rsidRPr="006D16C9" w:rsidRDefault="005C5B2D" w:rsidP="00656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5C5B2D" w:rsidRPr="006D16C9" w:rsidRDefault="005C5B2D" w:rsidP="00656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5C5B2D" w:rsidRPr="006D16C9" w:rsidRDefault="005C5B2D" w:rsidP="00656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5C5B2D" w:rsidRPr="006D16C9" w:rsidRDefault="005C5B2D" w:rsidP="00656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5C5B2D" w:rsidRPr="006D16C9" w:rsidRDefault="005C5B2D" w:rsidP="00656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DF2524" w:rsidRDefault="00DF2524" w:rsidP="005C5B2D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</w:p>
    <w:p w:rsidR="005C5B2D" w:rsidRPr="0013442F" w:rsidRDefault="005C5B2D" w:rsidP="005C5B2D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5C5B2D" w:rsidRPr="00276634" w:rsidTr="00656C2A">
        <w:tc>
          <w:tcPr>
            <w:tcW w:w="4786" w:type="dxa"/>
          </w:tcPr>
          <w:p w:rsidR="005C5B2D" w:rsidRPr="00276634" w:rsidRDefault="005C5B2D" w:rsidP="00656C2A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 июн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5C5B2D" w:rsidRPr="00276634" w:rsidRDefault="005C5B2D" w:rsidP="005C5B2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75</w:t>
            </w:r>
          </w:p>
        </w:tc>
      </w:tr>
    </w:tbl>
    <w:p w:rsidR="005C5B2D" w:rsidRDefault="005C5B2D" w:rsidP="005C5B2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C5B2D" w:rsidRDefault="005C5B2D" w:rsidP="005C5B2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24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5C5B2D" w:rsidRPr="005F1874" w:rsidRDefault="005C5B2D" w:rsidP="005C5B2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.В. Лазаревой</w:t>
      </w:r>
    </w:p>
    <w:p w:rsidR="005C5B2D" w:rsidRDefault="005C5B2D" w:rsidP="005C5B2D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5B2D" w:rsidRDefault="005C5B2D" w:rsidP="005C5B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территориальной избирательной комиссии Каневская от 16 июня 2020 года № 181/1774 были досрочно прекращены полномочия члена участковой избирательной комиссии избирательного участка № 17-24 с правом решающего голоса </w:t>
      </w:r>
      <w:r>
        <w:rPr>
          <w:rFonts w:ascii="Times New Roman" w:eastAsia="Times New Roman" w:hAnsi="Times New Roman"/>
          <w:bCs/>
          <w:sz w:val="28"/>
          <w:szCs w:val="28"/>
        </w:rPr>
        <w:t>Шамухиной Ирины Александр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</w:t>
      </w:r>
      <w:r w:rsidRPr="00131FBD">
        <w:rPr>
          <w:rFonts w:ascii="Times New Roman" w:hAnsi="Times New Roman"/>
          <w:sz w:val="28"/>
          <w:szCs w:val="28"/>
        </w:rPr>
        <w:t xml:space="preserve">от </w:t>
      </w:r>
      <w:r w:rsidRPr="005C5B2D">
        <w:rPr>
          <w:rFonts w:ascii="Times New Roman" w:hAnsi="Times New Roman"/>
          <w:sz w:val="28"/>
          <w:szCs w:val="28"/>
        </w:rPr>
        <w:t>Регионального отделения Всероссийской политической партии «ГРАЖДАНСКАЯ СИЛА» в Краснодарском крае</w:t>
      </w:r>
      <w:r>
        <w:rPr>
          <w:rFonts w:ascii="Times New Roman" w:hAnsi="Times New Roman"/>
          <w:sz w:val="28"/>
          <w:szCs w:val="28"/>
        </w:rPr>
        <w:t>.</w:t>
      </w:r>
    </w:p>
    <w:p w:rsidR="005C5B2D" w:rsidRPr="00670F37" w:rsidRDefault="005C5B2D" w:rsidP="005C5B2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C5B2D" w:rsidRDefault="005C5B2D" w:rsidP="005C5B2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и избирательного участка № 17-24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5C5B2D" w:rsidRDefault="005C5B2D" w:rsidP="005C5B2D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5C5B2D" w:rsidTr="00656C2A">
        <w:tc>
          <w:tcPr>
            <w:tcW w:w="3114" w:type="dxa"/>
          </w:tcPr>
          <w:p w:rsidR="005C5B2D" w:rsidRPr="0039484D" w:rsidRDefault="005C5B2D" w:rsidP="00656C2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зареву</w:t>
            </w:r>
          </w:p>
          <w:p w:rsidR="005C5B2D" w:rsidRPr="0039484D" w:rsidRDefault="005C5B2D" w:rsidP="00656C2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талью Валентиновну </w:t>
            </w:r>
          </w:p>
        </w:tc>
        <w:tc>
          <w:tcPr>
            <w:tcW w:w="6520" w:type="dxa"/>
          </w:tcPr>
          <w:p w:rsidR="005C5B2D" w:rsidRPr="002236DB" w:rsidRDefault="005C5B2D" w:rsidP="00656C2A">
            <w:pPr>
              <w:jc w:val="center"/>
              <w:rPr>
                <w:color w:val="FF0000"/>
                <w:sz w:val="28"/>
                <w:szCs w:val="28"/>
              </w:rPr>
            </w:pPr>
            <w:r w:rsidRPr="002236D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223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5C5B2D" w:rsidRDefault="005C5B2D" w:rsidP="005C5B2D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5B2D" w:rsidRPr="00670F37" w:rsidRDefault="005C5B2D" w:rsidP="005C5B2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Сведения о Лазаревой Н.В. прилагаются).</w:t>
      </w:r>
    </w:p>
    <w:p w:rsidR="005C5B2D" w:rsidRDefault="005C5B2D" w:rsidP="005C5B2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Выдать Лазаревой Н.В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5C5B2D" w:rsidRPr="00670F37" w:rsidRDefault="005C5B2D" w:rsidP="005C5B2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ьного участка № 17-2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5C5B2D" w:rsidRDefault="005C5B2D" w:rsidP="005C5B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5B2D" w:rsidRDefault="005C5B2D" w:rsidP="005C5B2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C5B2D" w:rsidRDefault="005C5B2D" w:rsidP="005C5B2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C5B2D" w:rsidRPr="00670F37" w:rsidRDefault="005C5B2D" w:rsidP="005C5B2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C5B2D" w:rsidRPr="00670F37" w:rsidRDefault="005C5B2D" w:rsidP="005C5B2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5C5B2D" w:rsidRDefault="005C5B2D" w:rsidP="005C5B2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5C5B2D" w:rsidRDefault="005C5B2D" w:rsidP="005C5B2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5C5B2D" w:rsidRDefault="005C5B2D" w:rsidP="005C5B2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5C5B2D" w:rsidRDefault="005C5B2D" w:rsidP="005C5B2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5C5B2D" w:rsidRDefault="005C5B2D" w:rsidP="005C5B2D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5C5B2D" w:rsidRDefault="005C5B2D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56C2A" w:rsidRDefault="00656C2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56C2A" w:rsidRDefault="00656C2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56C2A" w:rsidRDefault="00656C2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56C2A" w:rsidRDefault="00656C2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56C2A" w:rsidRDefault="00656C2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56C2A" w:rsidRDefault="00656C2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56C2A" w:rsidRDefault="00656C2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56C2A" w:rsidRDefault="00656C2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56C2A" w:rsidRDefault="00656C2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56C2A" w:rsidRDefault="00656C2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56C2A" w:rsidRDefault="00656C2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56C2A" w:rsidRDefault="00656C2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56C2A" w:rsidRDefault="00656C2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56C2A" w:rsidRDefault="00656C2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656C2A" w:rsidSect="00D955A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03D" w:rsidRDefault="0022003D" w:rsidP="005751B7">
      <w:pPr>
        <w:spacing w:after="0" w:line="240" w:lineRule="auto"/>
      </w:pPr>
      <w:r>
        <w:separator/>
      </w:r>
    </w:p>
  </w:endnote>
  <w:endnote w:type="continuationSeparator" w:id="0">
    <w:p w:rsidR="0022003D" w:rsidRDefault="0022003D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03D" w:rsidRDefault="0022003D" w:rsidP="005751B7">
      <w:pPr>
        <w:spacing w:after="0" w:line="240" w:lineRule="auto"/>
      </w:pPr>
      <w:r>
        <w:separator/>
      </w:r>
    </w:p>
  </w:footnote>
  <w:footnote w:type="continuationSeparator" w:id="0">
    <w:p w:rsidR="0022003D" w:rsidRDefault="0022003D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01AB"/>
    <w:rsid w:val="0001760A"/>
    <w:rsid w:val="00033365"/>
    <w:rsid w:val="000449DC"/>
    <w:rsid w:val="00046202"/>
    <w:rsid w:val="00046DC8"/>
    <w:rsid w:val="00047748"/>
    <w:rsid w:val="00074D23"/>
    <w:rsid w:val="000801E3"/>
    <w:rsid w:val="000932DE"/>
    <w:rsid w:val="000A0B81"/>
    <w:rsid w:val="000A4A8B"/>
    <w:rsid w:val="000B09B9"/>
    <w:rsid w:val="000B50FB"/>
    <w:rsid w:val="000B6088"/>
    <w:rsid w:val="000C5B5E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5DF"/>
    <w:rsid w:val="0010271A"/>
    <w:rsid w:val="0010288D"/>
    <w:rsid w:val="001028CA"/>
    <w:rsid w:val="0010326B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5353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1947"/>
    <w:rsid w:val="001D629A"/>
    <w:rsid w:val="001D65DC"/>
    <w:rsid w:val="001E1F64"/>
    <w:rsid w:val="001E4DDF"/>
    <w:rsid w:val="001E77FF"/>
    <w:rsid w:val="001F55BF"/>
    <w:rsid w:val="001F7E39"/>
    <w:rsid w:val="002014BA"/>
    <w:rsid w:val="00203A9B"/>
    <w:rsid w:val="00204102"/>
    <w:rsid w:val="0021095F"/>
    <w:rsid w:val="00212E28"/>
    <w:rsid w:val="0021712A"/>
    <w:rsid w:val="0022003D"/>
    <w:rsid w:val="00221E05"/>
    <w:rsid w:val="002236DB"/>
    <w:rsid w:val="00223C30"/>
    <w:rsid w:val="002243B3"/>
    <w:rsid w:val="00227C33"/>
    <w:rsid w:val="00232F58"/>
    <w:rsid w:val="002418C9"/>
    <w:rsid w:val="0024431D"/>
    <w:rsid w:val="002500C3"/>
    <w:rsid w:val="0025403A"/>
    <w:rsid w:val="0026116A"/>
    <w:rsid w:val="00261C98"/>
    <w:rsid w:val="002629DB"/>
    <w:rsid w:val="0026418F"/>
    <w:rsid w:val="0026582D"/>
    <w:rsid w:val="002706C9"/>
    <w:rsid w:val="00270CAD"/>
    <w:rsid w:val="00276634"/>
    <w:rsid w:val="00285A26"/>
    <w:rsid w:val="0029134D"/>
    <w:rsid w:val="00295F26"/>
    <w:rsid w:val="00296AC6"/>
    <w:rsid w:val="002A2721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2D5B"/>
    <w:rsid w:val="0032355E"/>
    <w:rsid w:val="003253B7"/>
    <w:rsid w:val="00326D91"/>
    <w:rsid w:val="0033391B"/>
    <w:rsid w:val="00341333"/>
    <w:rsid w:val="003448FB"/>
    <w:rsid w:val="00344A36"/>
    <w:rsid w:val="00357E86"/>
    <w:rsid w:val="00366B48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2C5F"/>
    <w:rsid w:val="004977F2"/>
    <w:rsid w:val="004A4626"/>
    <w:rsid w:val="004B067D"/>
    <w:rsid w:val="004B2802"/>
    <w:rsid w:val="004C6AA7"/>
    <w:rsid w:val="004C7A6F"/>
    <w:rsid w:val="004D02E0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D6EDD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6C2"/>
    <w:rsid w:val="00644E96"/>
    <w:rsid w:val="00646FFC"/>
    <w:rsid w:val="00650B61"/>
    <w:rsid w:val="00656C2A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161C8"/>
    <w:rsid w:val="00720C1F"/>
    <w:rsid w:val="00723EB6"/>
    <w:rsid w:val="00725C12"/>
    <w:rsid w:val="007366D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8F2486"/>
    <w:rsid w:val="00900643"/>
    <w:rsid w:val="00902F91"/>
    <w:rsid w:val="00903317"/>
    <w:rsid w:val="00903F9C"/>
    <w:rsid w:val="00904797"/>
    <w:rsid w:val="00905072"/>
    <w:rsid w:val="00912234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57DDE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959E4"/>
    <w:rsid w:val="00AA1B85"/>
    <w:rsid w:val="00AA24DB"/>
    <w:rsid w:val="00AA7F65"/>
    <w:rsid w:val="00AB4B8E"/>
    <w:rsid w:val="00AB7CC6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54E39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1F4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E651B"/>
    <w:rsid w:val="00BF1D7A"/>
    <w:rsid w:val="00BF496F"/>
    <w:rsid w:val="00C01DC2"/>
    <w:rsid w:val="00C17D54"/>
    <w:rsid w:val="00C22473"/>
    <w:rsid w:val="00C230B9"/>
    <w:rsid w:val="00C34F88"/>
    <w:rsid w:val="00C36DE7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037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2DA0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955A1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2524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489"/>
    <w:rsid w:val="00E67C2B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077F0"/>
    <w:rsid w:val="00F134FC"/>
    <w:rsid w:val="00F14D50"/>
    <w:rsid w:val="00F2262F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083F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2781-FEAA-479C-AEB1-F0B95581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35</cp:revision>
  <cp:lastPrinted>2020-06-28T09:34:00Z</cp:lastPrinted>
  <dcterms:created xsi:type="dcterms:W3CDTF">2020-03-11T12:17:00Z</dcterms:created>
  <dcterms:modified xsi:type="dcterms:W3CDTF">2020-07-06T11:39:00Z</dcterms:modified>
</cp:coreProperties>
</file>